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5F89" w14:textId="5611484D" w:rsidR="00426905" w:rsidRPr="00905ABB" w:rsidRDefault="002E6F4A" w:rsidP="002F4010">
      <w:pPr>
        <w:jc w:val="both"/>
        <w:rPr>
          <w:rStyle w:val="Emphasis"/>
        </w:rPr>
      </w:pPr>
      <w:bookmarkStart w:id="0" w:name="_Hlk67412383"/>
      <w:r>
        <w:rPr>
          <w:noProof/>
        </w:rPr>
        <w:drawing>
          <wp:anchor distT="0" distB="0" distL="114300" distR="114300" simplePos="0" relativeHeight="251658240" behindDoc="0" locked="0" layoutInCell="1" allowOverlap="1" wp14:anchorId="77DC9F90" wp14:editId="62FE63FF">
            <wp:simplePos x="0" y="0"/>
            <wp:positionH relativeFrom="margin">
              <wp:align>right</wp:align>
            </wp:positionH>
            <wp:positionV relativeFrom="paragraph">
              <wp:posOffset>-255954</wp:posOffset>
            </wp:positionV>
            <wp:extent cx="1076960" cy="1076960"/>
            <wp:effectExtent l="0" t="0" r="889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D54EC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  <w:bookmarkStart w:id="1" w:name="_Hlk65830903"/>
    </w:p>
    <w:p w14:paraId="12CA740C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5DD53887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42C5B3E8" w14:textId="31B0008B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9CB439B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9BE83E2" w14:textId="77777777" w:rsidR="004B3722" w:rsidRDefault="004B3722" w:rsidP="004B3722">
      <w:pPr>
        <w:pStyle w:val="Heading1"/>
        <w:rPr>
          <w:rStyle w:val="normaltextrun"/>
        </w:rPr>
      </w:pPr>
    </w:p>
    <w:p w14:paraId="676DE4F7" w14:textId="77777777" w:rsidR="004B3722" w:rsidRDefault="004B3722" w:rsidP="004B3722">
      <w:pPr>
        <w:pStyle w:val="Heading1"/>
        <w:rPr>
          <w:rStyle w:val="normaltextrun"/>
        </w:rPr>
      </w:pPr>
    </w:p>
    <w:p w14:paraId="7F942884" w14:textId="61BDD743" w:rsidR="008008F8" w:rsidRPr="008008F8" w:rsidRDefault="004B3722" w:rsidP="008008F8">
      <w:pPr>
        <w:pStyle w:val="Heading1"/>
      </w:pPr>
      <w:r w:rsidRPr="004B3722">
        <w:rPr>
          <w:rStyle w:val="normaltextrun"/>
        </w:rPr>
        <w:t>Nature for Climate Peatland Grant Scheme</w:t>
      </w:r>
      <w:r w:rsidR="008F44D5">
        <w:rPr>
          <w:rStyle w:val="normaltextrun"/>
        </w:rPr>
        <w:t xml:space="preserve"> </w:t>
      </w:r>
      <w:r w:rsidR="008008F8">
        <w:rPr>
          <w:rStyle w:val="normaltextrun"/>
        </w:rPr>
        <w:t>Discovery Grant</w:t>
      </w:r>
    </w:p>
    <w:p w14:paraId="62A82C18" w14:textId="77777777" w:rsidR="004B3722" w:rsidRPr="004B3722" w:rsidRDefault="004B3722" w:rsidP="004B3722"/>
    <w:p w14:paraId="4BF7D843" w14:textId="261DDC5F" w:rsidR="004B3722" w:rsidRDefault="2C5CE86C" w:rsidP="004B3722">
      <w:pPr>
        <w:pStyle w:val="Heading1"/>
        <w:rPr>
          <w:rStyle w:val="normaltextrun"/>
        </w:rPr>
      </w:pPr>
      <w:r w:rsidRPr="3043A394">
        <w:rPr>
          <w:rStyle w:val="normaltextrun"/>
        </w:rPr>
        <w:t>Template for response to technical q</w:t>
      </w:r>
      <w:r w:rsidR="372EFE75" w:rsidRPr="3043A394">
        <w:rPr>
          <w:rStyle w:val="normaltextrun"/>
        </w:rPr>
        <w:t>uestionnaire</w:t>
      </w:r>
      <w:r w:rsidR="00A17927">
        <w:rPr>
          <w:rStyle w:val="normaltextrun"/>
        </w:rPr>
        <w:t xml:space="preserve"> Question</w:t>
      </w:r>
      <w:r w:rsidR="372EFE75" w:rsidRPr="3043A394">
        <w:rPr>
          <w:rStyle w:val="normaltextrun"/>
        </w:rPr>
        <w:t xml:space="preserve"> </w:t>
      </w:r>
      <w:r w:rsidR="00712A00">
        <w:rPr>
          <w:rStyle w:val="normaltextrun"/>
        </w:rPr>
        <w:t>E0</w:t>
      </w:r>
      <w:r w:rsidR="00F9410E">
        <w:rPr>
          <w:rStyle w:val="normaltextrun"/>
        </w:rPr>
        <w:t>3</w:t>
      </w:r>
    </w:p>
    <w:p w14:paraId="097278B7" w14:textId="2AFF25A1" w:rsidR="004B3722" w:rsidRPr="004B3722" w:rsidRDefault="004B3722" w:rsidP="004B3722">
      <w:r w:rsidRPr="004B3722">
        <w:rPr>
          <w:noProof/>
        </w:rPr>
        <w:drawing>
          <wp:anchor distT="0" distB="0" distL="114300" distR="114300" simplePos="0" relativeHeight="251658241" behindDoc="1" locked="0" layoutInCell="1" allowOverlap="1" wp14:anchorId="3C34630A" wp14:editId="150ED80B">
            <wp:simplePos x="0" y="0"/>
            <wp:positionH relativeFrom="page">
              <wp:align>left</wp:align>
            </wp:positionH>
            <wp:positionV relativeFrom="paragraph">
              <wp:posOffset>4197672</wp:posOffset>
            </wp:positionV>
            <wp:extent cx="7569835" cy="204851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1049B" w14:textId="7B829F97" w:rsidR="009C6886" w:rsidRPr="004B3722" w:rsidRDefault="009C6886" w:rsidP="004B3722">
      <w:pPr>
        <w:pStyle w:val="Title"/>
        <w:rPr>
          <w:rStyle w:val="normaltextrun"/>
        </w:rPr>
        <w:sectPr w:rsidR="009C6886" w:rsidRPr="004B3722" w:rsidSect="003B51DC">
          <w:footerReference w:type="default" r:id="rId15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bookmarkEnd w:id="1"/>
    <w:p w14:paraId="751FD3C5" w14:textId="40E35DB8" w:rsidR="009366CF" w:rsidRDefault="008B759C" w:rsidP="008B759C">
      <w:pPr>
        <w:tabs>
          <w:tab w:val="left" w:pos="8528"/>
        </w:tabs>
        <w:rPr>
          <w:rStyle w:val="Emphasis"/>
          <w:b w:val="0"/>
          <w:bCs/>
        </w:rPr>
      </w:pPr>
      <w:r>
        <w:rPr>
          <w:rStyle w:val="Emphasis"/>
          <w:b w:val="0"/>
          <w:bCs/>
        </w:rPr>
        <w:lastRenderedPageBreak/>
        <w:tab/>
      </w:r>
    </w:p>
    <w:tbl>
      <w:tblPr>
        <w:tblpPr w:leftFromText="180" w:rightFromText="180" w:vertAnchor="text" w:tblpY="1"/>
        <w:tblOverlap w:val="never"/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526F45" w:rsidRPr="00636605" w14:paraId="16275F67" w14:textId="77777777" w:rsidTr="079F1351">
        <w:trPr>
          <w:trHeight w:val="841"/>
        </w:trPr>
        <w:tc>
          <w:tcPr>
            <w:tcW w:w="10427" w:type="dxa"/>
            <w:shd w:val="clear" w:color="auto" w:fill="78004F"/>
            <w:vAlign w:val="center"/>
          </w:tcPr>
          <w:p w14:paraId="3B3C5F78" w14:textId="24850D82" w:rsidR="00526F45" w:rsidRPr="00526F45" w:rsidRDefault="00526F45" w:rsidP="00C26A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8701A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Qu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estion E0</w:t>
            </w:r>
            <w:r w:rsidRPr="008701A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3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:</w:t>
            </w:r>
            <w:r w:rsidRPr="008701A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526F4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008F8">
              <w:t xml:space="preserve"> </w:t>
            </w:r>
            <w:r w:rsidR="008008F8" w:rsidRPr="008008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How will the project findings be used in the future?</w:t>
            </w:r>
          </w:p>
        </w:tc>
      </w:tr>
      <w:tr w:rsidR="00526F45" w:rsidRPr="00636605" w14:paraId="7844764D" w14:textId="77777777" w:rsidTr="079F1351">
        <w:trPr>
          <w:trHeight w:val="425"/>
        </w:trPr>
        <w:tc>
          <w:tcPr>
            <w:tcW w:w="10427" w:type="dxa"/>
            <w:shd w:val="clear" w:color="auto" w:fill="auto"/>
          </w:tcPr>
          <w:p w14:paraId="57B184D3" w14:textId="15FDF5F0" w:rsidR="008008F8" w:rsidRPr="008008F8" w:rsidRDefault="2307E771" w:rsidP="79002B57">
            <w:pPr>
              <w:textAlignment w:val="baseline"/>
              <w:rPr>
                <w:color w:val="000000"/>
                <w:sz w:val="24"/>
              </w:rPr>
            </w:pPr>
            <w:r w:rsidRPr="79002B57">
              <w:rPr>
                <w:color w:val="000000" w:themeColor="text1"/>
                <w:sz w:val="24"/>
              </w:rPr>
              <w:t xml:space="preserve">Your response </w:t>
            </w:r>
            <w:r w:rsidR="1C059A9C" w:rsidRPr="79002B57">
              <w:rPr>
                <w:color w:val="000000" w:themeColor="text1"/>
                <w:sz w:val="24"/>
              </w:rPr>
              <w:t>must</w:t>
            </w:r>
            <w:r w:rsidRPr="79002B57">
              <w:rPr>
                <w:color w:val="000000" w:themeColor="text1"/>
                <w:sz w:val="24"/>
              </w:rPr>
              <w:t xml:space="preserve"> include:</w:t>
            </w:r>
          </w:p>
          <w:p w14:paraId="782E37FA" w14:textId="2736726C" w:rsidR="008008F8" w:rsidRPr="008008F8" w:rsidRDefault="2307E771" w:rsidP="79002B57">
            <w:pPr>
              <w:numPr>
                <w:ilvl w:val="0"/>
                <w:numId w:val="30"/>
              </w:numPr>
              <w:spacing w:after="120"/>
              <w:ind w:left="357" w:hanging="357"/>
              <w:textAlignment w:val="baseline"/>
              <w:rPr>
                <w:color w:val="000000"/>
                <w:sz w:val="24"/>
              </w:rPr>
            </w:pPr>
            <w:r w:rsidRPr="79002B57">
              <w:rPr>
                <w:color w:val="000000" w:themeColor="text1"/>
                <w:sz w:val="24"/>
              </w:rPr>
              <w:t xml:space="preserve">How the project </w:t>
            </w:r>
            <w:r w:rsidR="1C059A9C" w:rsidRPr="79002B57">
              <w:rPr>
                <w:color w:val="000000" w:themeColor="text1"/>
                <w:sz w:val="24"/>
              </w:rPr>
              <w:t>activities and results</w:t>
            </w:r>
            <w:r w:rsidRPr="79002B57">
              <w:rPr>
                <w:color w:val="000000" w:themeColor="text1"/>
                <w:sz w:val="24"/>
              </w:rPr>
              <w:t xml:space="preserve"> will </w:t>
            </w:r>
            <w:r w:rsidR="1C059A9C" w:rsidRPr="79002B57">
              <w:rPr>
                <w:color w:val="000000" w:themeColor="text1"/>
                <w:sz w:val="24"/>
              </w:rPr>
              <w:t>inform and enable</w:t>
            </w:r>
            <w:r w:rsidRPr="79002B57">
              <w:rPr>
                <w:color w:val="000000" w:themeColor="text1"/>
                <w:sz w:val="24"/>
              </w:rPr>
              <w:t xml:space="preserve"> a future restoration project</w:t>
            </w:r>
            <w:r w:rsidR="1C059A9C" w:rsidRPr="79002B57">
              <w:rPr>
                <w:color w:val="000000" w:themeColor="text1"/>
                <w:sz w:val="24"/>
              </w:rPr>
              <w:t xml:space="preserve"> or projects.</w:t>
            </w:r>
          </w:p>
          <w:p w14:paraId="50104F17" w14:textId="4B0F9DC4" w:rsidR="00296239" w:rsidRPr="00296239" w:rsidRDefault="2307E771" w:rsidP="79002B57">
            <w:pPr>
              <w:numPr>
                <w:ilvl w:val="0"/>
                <w:numId w:val="30"/>
              </w:numPr>
              <w:spacing w:after="120"/>
              <w:ind w:left="357" w:hanging="357"/>
              <w:textAlignment w:val="baseline"/>
              <w:rPr>
                <w:rFonts w:eastAsia="Arial"/>
                <w:bCs/>
                <w:color w:val="000000"/>
                <w:sz w:val="24"/>
              </w:rPr>
            </w:pPr>
            <w:r w:rsidRPr="79002B57">
              <w:rPr>
                <w:color w:val="000000" w:themeColor="text1"/>
                <w:sz w:val="24"/>
              </w:rPr>
              <w:t xml:space="preserve">Details of how </w:t>
            </w:r>
            <w:r w:rsidR="1C059A9C" w:rsidRPr="79002B57">
              <w:rPr>
                <w:color w:val="000000" w:themeColor="text1"/>
                <w:sz w:val="24"/>
              </w:rPr>
              <w:t xml:space="preserve">the additional funding requirement of the restoration grant </w:t>
            </w:r>
            <w:r w:rsidRPr="79002B57">
              <w:rPr>
                <w:color w:val="000000" w:themeColor="text1"/>
                <w:sz w:val="24"/>
              </w:rPr>
              <w:t>will be explored/secured</w:t>
            </w:r>
            <w:r w:rsidR="1C059A9C" w:rsidRPr="79002B57">
              <w:rPr>
                <w:color w:val="000000" w:themeColor="text1"/>
                <w:sz w:val="24"/>
              </w:rPr>
              <w:t xml:space="preserve"> i.e., through private sector investment and/or other funding mechanisms.</w:t>
            </w:r>
          </w:p>
          <w:p w14:paraId="7E641CC0" w14:textId="78C086F4" w:rsidR="008008F8" w:rsidRPr="00296239" w:rsidRDefault="1C059A9C" w:rsidP="79002B57">
            <w:pPr>
              <w:numPr>
                <w:ilvl w:val="0"/>
                <w:numId w:val="30"/>
              </w:numPr>
              <w:spacing w:after="120"/>
              <w:ind w:left="357" w:hanging="357"/>
              <w:textAlignment w:val="baseline"/>
              <w:rPr>
                <w:color w:val="000000" w:themeColor="text1"/>
                <w:sz w:val="24"/>
              </w:rPr>
            </w:pPr>
            <w:r w:rsidRPr="79002B57">
              <w:rPr>
                <w:color w:val="000000" w:themeColor="text1"/>
                <w:sz w:val="24"/>
              </w:rPr>
              <w:t>Consideration of risks and contingencies in the context of future restoration</w:t>
            </w:r>
          </w:p>
          <w:p w14:paraId="6B5DD8BB" w14:textId="3A1C7E19" w:rsidR="00526F45" w:rsidRDefault="009545AE" w:rsidP="00C26A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16,000 characters (approx. 4 pages)</w:t>
            </w:r>
          </w:p>
          <w:p w14:paraId="666007E5" w14:textId="153F7384" w:rsidR="79002B57" w:rsidRDefault="79002B57" w:rsidP="79002B57">
            <w:pPr>
              <w:pStyle w:val="paragraph"/>
              <w:spacing w:before="0" w:beforeAutospacing="0" w:after="0" w:afterAutospacing="0"/>
              <w:jc w:val="both"/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79002B57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Other attachments and/or links to documents will not be considered as part of your response e.g., links to published documents online.</w:t>
            </w:r>
          </w:p>
          <w:p w14:paraId="28B4E71D" w14:textId="5DA26B8B" w:rsidR="79002B57" w:rsidRDefault="79002B57" w:rsidP="79002B57">
            <w:pPr>
              <w:pStyle w:val="paragraph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</w:rPr>
            </w:pPr>
          </w:p>
          <w:p w14:paraId="530187EB" w14:textId="4CAE9CF7" w:rsidR="00526F45" w:rsidRPr="00911590" w:rsidRDefault="00911590" w:rsidP="00C26A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6000"/>
                  </w:textInput>
                </w:ffData>
              </w:fldChar>
            </w:r>
            <w:bookmarkStart w:id="2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  <w:p w14:paraId="7CC81982" w14:textId="77777777" w:rsidR="00526F45" w:rsidRDefault="00526F45" w:rsidP="00C26A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</w:rPr>
            </w:pPr>
          </w:p>
          <w:p w14:paraId="302AE29D" w14:textId="1FBEA62C" w:rsidR="00526F45" w:rsidRPr="00296FA5" w:rsidRDefault="00526F45" w:rsidP="00296FA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</w:tr>
      <w:bookmarkEnd w:id="0"/>
    </w:tbl>
    <w:p w14:paraId="500F648F" w14:textId="62B51D60" w:rsidR="79002B57" w:rsidRDefault="79002B57"/>
    <w:p w14:paraId="16660A9A" w14:textId="27D975F9" w:rsidR="79002B57" w:rsidRDefault="79002B57"/>
    <w:p w14:paraId="2588E260" w14:textId="28FD30AE" w:rsidR="79002B57" w:rsidRDefault="79002B57"/>
    <w:p w14:paraId="04AD0493" w14:textId="0C2704DE" w:rsidR="79002B57" w:rsidRDefault="79002B57"/>
    <w:p w14:paraId="1DC74C94" w14:textId="0965DF83" w:rsidR="79002B57" w:rsidRDefault="79002B57"/>
    <w:p w14:paraId="5F60DC82" w14:textId="1C9EFF07" w:rsidR="79002B57" w:rsidRDefault="79002B57"/>
    <w:p w14:paraId="139148E8" w14:textId="062B551E" w:rsidR="79002B57" w:rsidRDefault="79002B57"/>
    <w:p w14:paraId="6DBD294B" w14:textId="0A8D827C" w:rsidR="79002B57" w:rsidRDefault="79002B57"/>
    <w:p w14:paraId="0C4E0B80" w14:textId="63B44F70" w:rsidR="79002B57" w:rsidRDefault="79002B57"/>
    <w:p w14:paraId="1A42222F" w14:textId="76FD2D57" w:rsidR="79002B57" w:rsidRDefault="79002B57"/>
    <w:p w14:paraId="50632499" w14:textId="1BC1504F" w:rsidR="79002B57" w:rsidRDefault="79002B57"/>
    <w:p w14:paraId="2CA79874" w14:textId="30639607" w:rsidR="79002B57" w:rsidRDefault="79002B57"/>
    <w:p w14:paraId="610A4017" w14:textId="77777777" w:rsidR="004F052C" w:rsidRDefault="004F052C" w:rsidP="00B23292"/>
    <w:sectPr w:rsidR="004F052C" w:rsidSect="00B23292">
      <w:footerReference w:type="first" r:id="rId16"/>
      <w:pgSz w:w="11906" w:h="16838"/>
      <w:pgMar w:top="851" w:right="851" w:bottom="851" w:left="851" w:header="709" w:footer="709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C5F9" w14:textId="77777777" w:rsidR="001C1CCB" w:rsidRDefault="001C1CCB" w:rsidP="003B51DC">
      <w:r>
        <w:separator/>
      </w:r>
    </w:p>
  </w:endnote>
  <w:endnote w:type="continuationSeparator" w:id="0">
    <w:p w14:paraId="59F24FE7" w14:textId="77777777" w:rsidR="001C1CCB" w:rsidRDefault="001C1CCB" w:rsidP="003B51DC">
      <w:r>
        <w:continuationSeparator/>
      </w:r>
    </w:p>
  </w:endnote>
  <w:endnote w:type="continuationNotice" w:id="1">
    <w:p w14:paraId="7E6B2634" w14:textId="77777777" w:rsidR="001C1CCB" w:rsidRDefault="001C1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6630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b w:val="0"/>
            <w:bCs/>
            <w:sz w:val="24"/>
          </w:rPr>
          <w:id w:val="822626745"/>
          <w:docPartObj>
            <w:docPartGallery w:val="Page Numbers (Top of Page)"/>
            <w:docPartUnique/>
          </w:docPartObj>
        </w:sdtPr>
        <w:sdtEndPr>
          <w:rPr>
            <w:b/>
            <w:bCs w:val="0"/>
          </w:rPr>
        </w:sdtEndPr>
        <w:sdtContent>
          <w:sdt>
            <w:sdtPr>
              <w:id w:val="-1325425954"/>
              <w:docPartObj>
                <w:docPartGallery w:val="Page Numbers (Bottom of Page)"/>
                <w:docPartUnique/>
              </w:docPartObj>
            </w:sdtPr>
            <w:sdtEndPr/>
            <w:sdtContent>
              <w:p w14:paraId="57B2D67C" w14:textId="002EDE9D" w:rsidR="00045EE8" w:rsidRPr="00F9410E" w:rsidRDefault="00F9410E" w:rsidP="00BA2016">
                <w:pPr>
                  <w:pStyle w:val="Footer"/>
                </w:pPr>
                <w:r w:rsidRPr="00095E60">
                  <w:rPr>
                    <w:b w:val="0"/>
                    <w:bCs/>
                    <w:sz w:val="24"/>
                  </w:rPr>
                  <w:t xml:space="preserve">NCPGS </w:t>
                </w:r>
                <w:r>
                  <w:rPr>
                    <w:b w:val="0"/>
                    <w:bCs/>
                    <w:sz w:val="24"/>
                  </w:rPr>
                  <w:t xml:space="preserve">Discovery Grant 2022 </w:t>
                </w:r>
                <w:r w:rsidRPr="00095E60">
                  <w:rPr>
                    <w:b w:val="0"/>
                    <w:bCs/>
                    <w:sz w:val="24"/>
                  </w:rPr>
                  <w:t>Technical Questionnair</w:t>
                </w:r>
                <w:r>
                  <w:rPr>
                    <w:b w:val="0"/>
                    <w:bCs/>
                    <w:sz w:val="24"/>
                  </w:rPr>
                  <w:t>e – E03</w:t>
                </w:r>
                <w:r>
                  <w:t xml:space="preserve"> </w:t>
                </w:r>
                <w:sdt>
                  <w:sdtPr>
                    <w:id w:val="-205476206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>
                      <w:tab/>
                    </w:r>
                    <w:r w:rsidRPr="009C6886">
                      <w:rPr>
                        <w:b w:val="0"/>
                        <w:bCs/>
                        <w:sz w:val="24"/>
                      </w:rPr>
                      <w:t xml:space="preserve">Page </w:t>
                    </w:r>
                    <w:r w:rsidRPr="009C6886">
                      <w:rPr>
                        <w:b w:val="0"/>
                        <w:bCs/>
                        <w:sz w:val="24"/>
                      </w:rPr>
                      <w:fldChar w:fldCharType="begin"/>
                    </w:r>
                    <w:r w:rsidRPr="009C6886">
                      <w:rPr>
                        <w:b w:val="0"/>
                        <w:bCs/>
                        <w:sz w:val="24"/>
                      </w:rPr>
                      <w:instrText xml:space="preserve"> PAGE </w:instrText>
                    </w:r>
                    <w:r w:rsidRPr="009C6886">
                      <w:rPr>
                        <w:b w:val="0"/>
                        <w:bCs/>
                        <w:sz w:val="24"/>
                      </w:rPr>
                      <w:fldChar w:fldCharType="separate"/>
                    </w:r>
                    <w:r>
                      <w:rPr>
                        <w:b w:val="0"/>
                        <w:bCs/>
                        <w:sz w:val="24"/>
                      </w:rPr>
                      <w:t>2</w:t>
                    </w:r>
                    <w:r w:rsidRPr="009C6886">
                      <w:rPr>
                        <w:b w:val="0"/>
                        <w:bCs/>
                        <w:sz w:val="24"/>
                      </w:rPr>
                      <w:fldChar w:fldCharType="end"/>
                    </w:r>
                    <w:r w:rsidRPr="009C6886">
                      <w:rPr>
                        <w:b w:val="0"/>
                        <w:bCs/>
                        <w:sz w:val="24"/>
                      </w:rPr>
                      <w:t xml:space="preserve"> of </w:t>
                    </w:r>
                    <w:r>
                      <w:rPr>
                        <w:b w:val="0"/>
                        <w:bCs/>
                        <w:sz w:val="24"/>
                      </w:rPr>
                      <w:fldChar w:fldCharType="begin"/>
                    </w:r>
                    <w:r>
                      <w:rPr>
                        <w:b w:val="0"/>
                        <w:bCs/>
                        <w:sz w:val="24"/>
                      </w:rPr>
                      <w:instrText xml:space="preserve"> NUMPAGES  </w:instrText>
                    </w:r>
                    <w:r>
                      <w:rPr>
                        <w:b w:val="0"/>
                        <w:bCs/>
                        <w:sz w:val="24"/>
                      </w:rPr>
                      <w:fldChar w:fldCharType="separate"/>
                    </w:r>
                    <w:r>
                      <w:rPr>
                        <w:b w:val="0"/>
                        <w:bCs/>
                        <w:sz w:val="24"/>
                      </w:rPr>
                      <w:t>3</w:t>
                    </w:r>
                    <w:r>
                      <w:rPr>
                        <w:b w:val="0"/>
                        <w:bCs/>
                        <w:sz w:val="24"/>
                      </w:rPr>
                      <w:fldChar w:fldCharType="end"/>
                    </w:r>
                    <w:r>
                      <w:t xml:space="preserve">                                                                        </w:t>
                    </w:r>
                  </w:sdtContent>
                </w:sdt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623386"/>
      <w:docPartObj>
        <w:docPartGallery w:val="Page Numbers (Bottom of Page)"/>
        <w:docPartUnique/>
      </w:docPartObj>
    </w:sdtPr>
    <w:sdtEndPr/>
    <w:sdtContent>
      <w:p w14:paraId="2112057D" w14:textId="0F66E15D" w:rsidR="008B759C" w:rsidRDefault="008B759C" w:rsidP="00BA2016">
        <w:pPr>
          <w:pStyle w:val="Footer"/>
        </w:pPr>
        <w:r w:rsidRPr="00095E60">
          <w:rPr>
            <w:b w:val="0"/>
            <w:bCs/>
            <w:sz w:val="24"/>
          </w:rPr>
          <w:t xml:space="preserve">NCPGS </w:t>
        </w:r>
        <w:r>
          <w:rPr>
            <w:b w:val="0"/>
            <w:bCs/>
            <w:sz w:val="24"/>
          </w:rPr>
          <w:t xml:space="preserve">Discovery Grant </w:t>
        </w:r>
        <w:r w:rsidR="00F9410E">
          <w:rPr>
            <w:b w:val="0"/>
            <w:bCs/>
            <w:sz w:val="24"/>
          </w:rPr>
          <w:t xml:space="preserve">2022 </w:t>
        </w:r>
        <w:r w:rsidRPr="00095E60">
          <w:rPr>
            <w:b w:val="0"/>
            <w:bCs/>
            <w:sz w:val="24"/>
          </w:rPr>
          <w:t>Technical Questionnair</w:t>
        </w:r>
        <w:r w:rsidR="00F9410E">
          <w:rPr>
            <w:b w:val="0"/>
            <w:bCs/>
            <w:sz w:val="24"/>
          </w:rPr>
          <w:t>e – E03</w:t>
        </w:r>
        <w:r>
          <w:t xml:space="preserve"> </w:t>
        </w:r>
        <w:sdt>
          <w:sdtPr>
            <w:id w:val="-1084068773"/>
            <w:docPartObj>
              <w:docPartGallery w:val="Page Numbers (Top of Page)"/>
              <w:docPartUnique/>
            </w:docPartObj>
          </w:sdtPr>
          <w:sdtEndPr/>
          <w:sdtContent>
            <w:r w:rsidR="00F9410E">
              <w:tab/>
            </w:r>
            <w:r w:rsidRPr="009C6886">
              <w:rPr>
                <w:b w:val="0"/>
                <w:bCs/>
                <w:sz w:val="24"/>
              </w:rPr>
              <w:t xml:space="preserve">Page </w:t>
            </w:r>
            <w:r w:rsidRPr="009C6886">
              <w:rPr>
                <w:b w:val="0"/>
                <w:bCs/>
                <w:sz w:val="24"/>
              </w:rPr>
              <w:fldChar w:fldCharType="begin"/>
            </w:r>
            <w:r w:rsidRPr="009C6886">
              <w:rPr>
                <w:b w:val="0"/>
                <w:bCs/>
                <w:sz w:val="24"/>
              </w:rPr>
              <w:instrText xml:space="preserve"> PAGE </w:instrText>
            </w:r>
            <w:r w:rsidRPr="009C6886">
              <w:rPr>
                <w:b w:val="0"/>
                <w:bCs/>
                <w:sz w:val="24"/>
              </w:rPr>
              <w:fldChar w:fldCharType="separate"/>
            </w:r>
            <w:r>
              <w:rPr>
                <w:b w:val="0"/>
                <w:bCs/>
                <w:sz w:val="24"/>
              </w:rPr>
              <w:t>1</w:t>
            </w:r>
            <w:r w:rsidRPr="009C6886">
              <w:rPr>
                <w:b w:val="0"/>
                <w:bCs/>
                <w:sz w:val="24"/>
              </w:rPr>
              <w:fldChar w:fldCharType="end"/>
            </w:r>
            <w:r w:rsidRPr="009C6886">
              <w:rPr>
                <w:b w:val="0"/>
                <w:bCs/>
                <w:sz w:val="24"/>
              </w:rPr>
              <w:t xml:space="preserve"> of </w:t>
            </w:r>
            <w:r>
              <w:rPr>
                <w:b w:val="0"/>
                <w:bCs/>
                <w:sz w:val="24"/>
              </w:rPr>
              <w:fldChar w:fldCharType="begin"/>
            </w:r>
            <w:r>
              <w:rPr>
                <w:b w:val="0"/>
                <w:bCs/>
                <w:sz w:val="24"/>
              </w:rPr>
              <w:instrText xml:space="preserve"> NUMPAGES  </w:instrText>
            </w:r>
            <w:r>
              <w:rPr>
                <w:b w:val="0"/>
                <w:bCs/>
                <w:sz w:val="24"/>
              </w:rPr>
              <w:fldChar w:fldCharType="separate"/>
            </w:r>
            <w:r>
              <w:rPr>
                <w:b w:val="0"/>
                <w:bCs/>
                <w:sz w:val="24"/>
              </w:rPr>
              <w:t>8</w:t>
            </w:r>
            <w:r>
              <w:rPr>
                <w:b w:val="0"/>
                <w:bCs/>
                <w:sz w:val="24"/>
              </w:rPr>
              <w:fldChar w:fldCharType="end"/>
            </w:r>
            <w:r>
              <w:t xml:space="preserve">                                                                       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9518" w14:textId="77777777" w:rsidR="001C1CCB" w:rsidRDefault="001C1CCB" w:rsidP="003B51DC">
      <w:r>
        <w:separator/>
      </w:r>
    </w:p>
  </w:footnote>
  <w:footnote w:type="continuationSeparator" w:id="0">
    <w:p w14:paraId="1B91CCF6" w14:textId="77777777" w:rsidR="001C1CCB" w:rsidRDefault="001C1CCB" w:rsidP="003B51DC">
      <w:r>
        <w:continuationSeparator/>
      </w:r>
    </w:p>
  </w:footnote>
  <w:footnote w:type="continuationNotice" w:id="1">
    <w:p w14:paraId="56167B75" w14:textId="77777777" w:rsidR="001C1CCB" w:rsidRDefault="001C1C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155"/>
    <w:multiLevelType w:val="hybridMultilevel"/>
    <w:tmpl w:val="32CE8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C7C"/>
    <w:multiLevelType w:val="multilevel"/>
    <w:tmpl w:val="97C8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93083D"/>
    <w:multiLevelType w:val="hybridMultilevel"/>
    <w:tmpl w:val="5602E8FE"/>
    <w:lvl w:ilvl="0" w:tplc="1518A8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341D"/>
    <w:multiLevelType w:val="hybridMultilevel"/>
    <w:tmpl w:val="DFE88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E58E4"/>
    <w:multiLevelType w:val="multilevel"/>
    <w:tmpl w:val="BC22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77046A"/>
    <w:multiLevelType w:val="hybridMultilevel"/>
    <w:tmpl w:val="234ED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1372"/>
    <w:multiLevelType w:val="multilevel"/>
    <w:tmpl w:val="7B50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1957B7"/>
    <w:multiLevelType w:val="multilevel"/>
    <w:tmpl w:val="B310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EC7556"/>
    <w:multiLevelType w:val="hybridMultilevel"/>
    <w:tmpl w:val="85708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794B"/>
    <w:multiLevelType w:val="hybridMultilevel"/>
    <w:tmpl w:val="E850D018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07EF9"/>
    <w:multiLevelType w:val="hybridMultilevel"/>
    <w:tmpl w:val="DFDE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730A1"/>
    <w:multiLevelType w:val="multilevel"/>
    <w:tmpl w:val="7AF6A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772F9A"/>
    <w:multiLevelType w:val="hybridMultilevel"/>
    <w:tmpl w:val="A664D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833D5"/>
    <w:multiLevelType w:val="hybridMultilevel"/>
    <w:tmpl w:val="49549A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93935"/>
    <w:multiLevelType w:val="hybridMultilevel"/>
    <w:tmpl w:val="D4E28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53652"/>
    <w:multiLevelType w:val="hybridMultilevel"/>
    <w:tmpl w:val="61183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61530"/>
    <w:multiLevelType w:val="hybridMultilevel"/>
    <w:tmpl w:val="3BE8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A6990"/>
    <w:multiLevelType w:val="hybridMultilevel"/>
    <w:tmpl w:val="0CCC7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127BA"/>
    <w:multiLevelType w:val="multilevel"/>
    <w:tmpl w:val="9572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D82227"/>
    <w:multiLevelType w:val="hybridMultilevel"/>
    <w:tmpl w:val="D4264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922F4"/>
    <w:multiLevelType w:val="hybridMultilevel"/>
    <w:tmpl w:val="6478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94CC9"/>
    <w:multiLevelType w:val="hybridMultilevel"/>
    <w:tmpl w:val="EEA2770A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45860"/>
    <w:multiLevelType w:val="hybridMultilevel"/>
    <w:tmpl w:val="94D4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777B"/>
    <w:multiLevelType w:val="hybridMultilevel"/>
    <w:tmpl w:val="FB1E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22FB6"/>
    <w:multiLevelType w:val="hybridMultilevel"/>
    <w:tmpl w:val="D5F6D348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371CE"/>
    <w:multiLevelType w:val="multilevel"/>
    <w:tmpl w:val="5CFA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8A58A6"/>
    <w:multiLevelType w:val="multilevel"/>
    <w:tmpl w:val="311A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AF6484"/>
    <w:multiLevelType w:val="hybridMultilevel"/>
    <w:tmpl w:val="B982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C1FB7"/>
    <w:multiLevelType w:val="hybridMultilevel"/>
    <w:tmpl w:val="AA66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C4391"/>
    <w:multiLevelType w:val="hybridMultilevel"/>
    <w:tmpl w:val="8ABA7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165312"/>
    <w:multiLevelType w:val="hybridMultilevel"/>
    <w:tmpl w:val="CF6270E2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1"/>
  </w:num>
  <w:num w:numId="4">
    <w:abstractNumId w:val="9"/>
  </w:num>
  <w:num w:numId="5">
    <w:abstractNumId w:val="30"/>
  </w:num>
  <w:num w:numId="6">
    <w:abstractNumId w:val="6"/>
  </w:num>
  <w:num w:numId="7">
    <w:abstractNumId w:val="1"/>
  </w:num>
  <w:num w:numId="8">
    <w:abstractNumId w:val="26"/>
  </w:num>
  <w:num w:numId="9">
    <w:abstractNumId w:val="11"/>
  </w:num>
  <w:num w:numId="10">
    <w:abstractNumId w:val="22"/>
  </w:num>
  <w:num w:numId="11">
    <w:abstractNumId w:val="8"/>
  </w:num>
  <w:num w:numId="12">
    <w:abstractNumId w:val="27"/>
  </w:num>
  <w:num w:numId="13">
    <w:abstractNumId w:val="20"/>
  </w:num>
  <w:num w:numId="14">
    <w:abstractNumId w:val="3"/>
  </w:num>
  <w:num w:numId="15">
    <w:abstractNumId w:val="2"/>
  </w:num>
  <w:num w:numId="16">
    <w:abstractNumId w:val="0"/>
  </w:num>
  <w:num w:numId="17">
    <w:abstractNumId w:val="17"/>
  </w:num>
  <w:num w:numId="18">
    <w:abstractNumId w:val="14"/>
  </w:num>
  <w:num w:numId="19">
    <w:abstractNumId w:val="28"/>
  </w:num>
  <w:num w:numId="20">
    <w:abstractNumId w:val="5"/>
  </w:num>
  <w:num w:numId="21">
    <w:abstractNumId w:val="25"/>
  </w:num>
  <w:num w:numId="22">
    <w:abstractNumId w:val="15"/>
  </w:num>
  <w:num w:numId="23">
    <w:abstractNumId w:val="4"/>
  </w:num>
  <w:num w:numId="24">
    <w:abstractNumId w:val="12"/>
  </w:num>
  <w:num w:numId="25">
    <w:abstractNumId w:val="7"/>
  </w:num>
  <w:num w:numId="26">
    <w:abstractNumId w:val="18"/>
  </w:num>
  <w:num w:numId="27">
    <w:abstractNumId w:val="10"/>
  </w:num>
  <w:num w:numId="28">
    <w:abstractNumId w:val="16"/>
  </w:num>
  <w:num w:numId="29">
    <w:abstractNumId w:val="23"/>
  </w:num>
  <w:num w:numId="30">
    <w:abstractNumId w:val="29"/>
  </w:num>
  <w:num w:numId="31">
    <w:abstractNumId w:val="1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2F"/>
    <w:rsid w:val="00002DEB"/>
    <w:rsid w:val="00037669"/>
    <w:rsid w:val="00045EE8"/>
    <w:rsid w:val="00046412"/>
    <w:rsid w:val="00060595"/>
    <w:rsid w:val="000641E6"/>
    <w:rsid w:val="00095E60"/>
    <w:rsid w:val="000A62AA"/>
    <w:rsid w:val="000A7029"/>
    <w:rsid w:val="000B378F"/>
    <w:rsid w:val="000C7EDA"/>
    <w:rsid w:val="000D4EDF"/>
    <w:rsid w:val="000D5647"/>
    <w:rsid w:val="000F1019"/>
    <w:rsid w:val="000F198D"/>
    <w:rsid w:val="000F6768"/>
    <w:rsid w:val="000F6D81"/>
    <w:rsid w:val="00101933"/>
    <w:rsid w:val="00107574"/>
    <w:rsid w:val="00135416"/>
    <w:rsid w:val="001528DA"/>
    <w:rsid w:val="00174F64"/>
    <w:rsid w:val="00181D97"/>
    <w:rsid w:val="00182454"/>
    <w:rsid w:val="00186FF4"/>
    <w:rsid w:val="00191201"/>
    <w:rsid w:val="001A2C8F"/>
    <w:rsid w:val="001B0AD4"/>
    <w:rsid w:val="001B10C1"/>
    <w:rsid w:val="001B260A"/>
    <w:rsid w:val="001B6A56"/>
    <w:rsid w:val="001C1CCB"/>
    <w:rsid w:val="001C307A"/>
    <w:rsid w:val="001D695D"/>
    <w:rsid w:val="001F03B5"/>
    <w:rsid w:val="0020042E"/>
    <w:rsid w:val="00205960"/>
    <w:rsid w:val="00214B89"/>
    <w:rsid w:val="00224EFE"/>
    <w:rsid w:val="002433E7"/>
    <w:rsid w:val="002814D0"/>
    <w:rsid w:val="00291238"/>
    <w:rsid w:val="00296239"/>
    <w:rsid w:val="00296FA5"/>
    <w:rsid w:val="002A1944"/>
    <w:rsid w:val="002B067B"/>
    <w:rsid w:val="002B3BDC"/>
    <w:rsid w:val="002D5C76"/>
    <w:rsid w:val="002E0E96"/>
    <w:rsid w:val="002E2EC0"/>
    <w:rsid w:val="002E6F4A"/>
    <w:rsid w:val="002E6F62"/>
    <w:rsid w:val="002F4010"/>
    <w:rsid w:val="002F5954"/>
    <w:rsid w:val="002F5CBF"/>
    <w:rsid w:val="0032337A"/>
    <w:rsid w:val="003249A6"/>
    <w:rsid w:val="00332253"/>
    <w:rsid w:val="00344910"/>
    <w:rsid w:val="003577E7"/>
    <w:rsid w:val="003722D9"/>
    <w:rsid w:val="003734AF"/>
    <w:rsid w:val="00373F3C"/>
    <w:rsid w:val="003838C4"/>
    <w:rsid w:val="00395F3F"/>
    <w:rsid w:val="003B51DC"/>
    <w:rsid w:val="003D1F59"/>
    <w:rsid w:val="003D68D0"/>
    <w:rsid w:val="003D7A5A"/>
    <w:rsid w:val="003F3097"/>
    <w:rsid w:val="00403D82"/>
    <w:rsid w:val="00426905"/>
    <w:rsid w:val="00443473"/>
    <w:rsid w:val="004453E8"/>
    <w:rsid w:val="00447420"/>
    <w:rsid w:val="00451EC6"/>
    <w:rsid w:val="0045781E"/>
    <w:rsid w:val="00487DDD"/>
    <w:rsid w:val="004A09AC"/>
    <w:rsid w:val="004A7D2B"/>
    <w:rsid w:val="004B3722"/>
    <w:rsid w:val="004D21AD"/>
    <w:rsid w:val="004E3136"/>
    <w:rsid w:val="004E7A25"/>
    <w:rsid w:val="004F052C"/>
    <w:rsid w:val="0051493C"/>
    <w:rsid w:val="00515B1C"/>
    <w:rsid w:val="00526F45"/>
    <w:rsid w:val="0057322D"/>
    <w:rsid w:val="00575484"/>
    <w:rsid w:val="00577827"/>
    <w:rsid w:val="00582F1D"/>
    <w:rsid w:val="005C24A9"/>
    <w:rsid w:val="005C3C8C"/>
    <w:rsid w:val="005D7557"/>
    <w:rsid w:val="005D7C39"/>
    <w:rsid w:val="005F0068"/>
    <w:rsid w:val="005F2719"/>
    <w:rsid w:val="00604D3A"/>
    <w:rsid w:val="0061404B"/>
    <w:rsid w:val="00614A35"/>
    <w:rsid w:val="006235DD"/>
    <w:rsid w:val="00623A2D"/>
    <w:rsid w:val="00636605"/>
    <w:rsid w:val="006412FA"/>
    <w:rsid w:val="00641A28"/>
    <w:rsid w:val="006551FE"/>
    <w:rsid w:val="00664AFA"/>
    <w:rsid w:val="00677636"/>
    <w:rsid w:val="006B5898"/>
    <w:rsid w:val="006C6DE5"/>
    <w:rsid w:val="006D1DBD"/>
    <w:rsid w:val="006D7FB5"/>
    <w:rsid w:val="006E22F5"/>
    <w:rsid w:val="0070297D"/>
    <w:rsid w:val="007050A2"/>
    <w:rsid w:val="007122D9"/>
    <w:rsid w:val="00712A00"/>
    <w:rsid w:val="0072216E"/>
    <w:rsid w:val="007258E2"/>
    <w:rsid w:val="00733F3D"/>
    <w:rsid w:val="007340B1"/>
    <w:rsid w:val="00751333"/>
    <w:rsid w:val="00777BC5"/>
    <w:rsid w:val="007A00DA"/>
    <w:rsid w:val="007A6368"/>
    <w:rsid w:val="007C19ED"/>
    <w:rsid w:val="007C6361"/>
    <w:rsid w:val="007F45CA"/>
    <w:rsid w:val="008008F8"/>
    <w:rsid w:val="00802EA5"/>
    <w:rsid w:val="00812D45"/>
    <w:rsid w:val="008243DB"/>
    <w:rsid w:val="00834B0A"/>
    <w:rsid w:val="00845877"/>
    <w:rsid w:val="0084635D"/>
    <w:rsid w:val="008701A9"/>
    <w:rsid w:val="0087493A"/>
    <w:rsid w:val="008B377D"/>
    <w:rsid w:val="008B4D91"/>
    <w:rsid w:val="008B651A"/>
    <w:rsid w:val="008B759C"/>
    <w:rsid w:val="008C5E2F"/>
    <w:rsid w:val="008D287F"/>
    <w:rsid w:val="008D3340"/>
    <w:rsid w:val="008F0107"/>
    <w:rsid w:val="008F44D5"/>
    <w:rsid w:val="008F4845"/>
    <w:rsid w:val="008F6FC2"/>
    <w:rsid w:val="00903BF2"/>
    <w:rsid w:val="00905ABB"/>
    <w:rsid w:val="00910C0C"/>
    <w:rsid w:val="00911590"/>
    <w:rsid w:val="0091489D"/>
    <w:rsid w:val="009170F9"/>
    <w:rsid w:val="00923459"/>
    <w:rsid w:val="00932F99"/>
    <w:rsid w:val="009366CF"/>
    <w:rsid w:val="009545AE"/>
    <w:rsid w:val="0097135D"/>
    <w:rsid w:val="00980E55"/>
    <w:rsid w:val="00982887"/>
    <w:rsid w:val="00996A6E"/>
    <w:rsid w:val="009B4216"/>
    <w:rsid w:val="009C3A5A"/>
    <w:rsid w:val="009C6886"/>
    <w:rsid w:val="00A17927"/>
    <w:rsid w:val="00A23ED2"/>
    <w:rsid w:val="00A266A2"/>
    <w:rsid w:val="00A3508C"/>
    <w:rsid w:val="00A46231"/>
    <w:rsid w:val="00A608E5"/>
    <w:rsid w:val="00A669AE"/>
    <w:rsid w:val="00A70524"/>
    <w:rsid w:val="00A77E87"/>
    <w:rsid w:val="00A91DAC"/>
    <w:rsid w:val="00A9537E"/>
    <w:rsid w:val="00AD4671"/>
    <w:rsid w:val="00AF28AE"/>
    <w:rsid w:val="00AF770E"/>
    <w:rsid w:val="00B03F67"/>
    <w:rsid w:val="00B23292"/>
    <w:rsid w:val="00B254A0"/>
    <w:rsid w:val="00B256D2"/>
    <w:rsid w:val="00B42990"/>
    <w:rsid w:val="00B70E3D"/>
    <w:rsid w:val="00B80468"/>
    <w:rsid w:val="00B83A5C"/>
    <w:rsid w:val="00BA2016"/>
    <w:rsid w:val="00BA30C2"/>
    <w:rsid w:val="00BB07EE"/>
    <w:rsid w:val="00BB2268"/>
    <w:rsid w:val="00BB5CB8"/>
    <w:rsid w:val="00BD29C4"/>
    <w:rsid w:val="00BE6D1D"/>
    <w:rsid w:val="00BE6D66"/>
    <w:rsid w:val="00BF7D80"/>
    <w:rsid w:val="00C15973"/>
    <w:rsid w:val="00C23981"/>
    <w:rsid w:val="00C26A7A"/>
    <w:rsid w:val="00C27527"/>
    <w:rsid w:val="00C50D6F"/>
    <w:rsid w:val="00C55F5C"/>
    <w:rsid w:val="00C76DC8"/>
    <w:rsid w:val="00CC040A"/>
    <w:rsid w:val="00CD67CF"/>
    <w:rsid w:val="00CE15CB"/>
    <w:rsid w:val="00CF2AAE"/>
    <w:rsid w:val="00D06E1B"/>
    <w:rsid w:val="00D072B2"/>
    <w:rsid w:val="00D3263D"/>
    <w:rsid w:val="00D40772"/>
    <w:rsid w:val="00D4697B"/>
    <w:rsid w:val="00D63A75"/>
    <w:rsid w:val="00D7506A"/>
    <w:rsid w:val="00D804E5"/>
    <w:rsid w:val="00D925CA"/>
    <w:rsid w:val="00DC492E"/>
    <w:rsid w:val="00DD3310"/>
    <w:rsid w:val="00DD5DC9"/>
    <w:rsid w:val="00DD73AE"/>
    <w:rsid w:val="00DE5A17"/>
    <w:rsid w:val="00DF392F"/>
    <w:rsid w:val="00E3702A"/>
    <w:rsid w:val="00E41613"/>
    <w:rsid w:val="00E427DA"/>
    <w:rsid w:val="00E553E6"/>
    <w:rsid w:val="00E65DAA"/>
    <w:rsid w:val="00E663AC"/>
    <w:rsid w:val="00E70C46"/>
    <w:rsid w:val="00E8501A"/>
    <w:rsid w:val="00E855BC"/>
    <w:rsid w:val="00E95EC2"/>
    <w:rsid w:val="00E9703E"/>
    <w:rsid w:val="00EA061F"/>
    <w:rsid w:val="00EB4BC9"/>
    <w:rsid w:val="00EE1D1F"/>
    <w:rsid w:val="00EF1494"/>
    <w:rsid w:val="00F118FD"/>
    <w:rsid w:val="00F13D1D"/>
    <w:rsid w:val="00F30DFD"/>
    <w:rsid w:val="00F60517"/>
    <w:rsid w:val="00F74C61"/>
    <w:rsid w:val="00F77458"/>
    <w:rsid w:val="00F93987"/>
    <w:rsid w:val="00F9410E"/>
    <w:rsid w:val="00F97A9F"/>
    <w:rsid w:val="00FC17DB"/>
    <w:rsid w:val="00FC4334"/>
    <w:rsid w:val="00FE2D55"/>
    <w:rsid w:val="00FF1BE8"/>
    <w:rsid w:val="01181A2C"/>
    <w:rsid w:val="01956735"/>
    <w:rsid w:val="01D20D46"/>
    <w:rsid w:val="049C24E5"/>
    <w:rsid w:val="04A91266"/>
    <w:rsid w:val="04F93D91"/>
    <w:rsid w:val="0514B59B"/>
    <w:rsid w:val="060C8BE7"/>
    <w:rsid w:val="06E94668"/>
    <w:rsid w:val="079F1351"/>
    <w:rsid w:val="0822DA3B"/>
    <w:rsid w:val="08BB9EB1"/>
    <w:rsid w:val="09ECE139"/>
    <w:rsid w:val="0B2C7A02"/>
    <w:rsid w:val="0BBFE951"/>
    <w:rsid w:val="0C6CB27F"/>
    <w:rsid w:val="0C7BE9CD"/>
    <w:rsid w:val="0D28A0A5"/>
    <w:rsid w:val="0DA9D485"/>
    <w:rsid w:val="0DD2405B"/>
    <w:rsid w:val="0EAF646F"/>
    <w:rsid w:val="0FD396A0"/>
    <w:rsid w:val="13E0BD0B"/>
    <w:rsid w:val="14C6CF4D"/>
    <w:rsid w:val="14F863F6"/>
    <w:rsid w:val="154F11EC"/>
    <w:rsid w:val="16A8DB33"/>
    <w:rsid w:val="1716D570"/>
    <w:rsid w:val="172F496E"/>
    <w:rsid w:val="17A00966"/>
    <w:rsid w:val="17AC2390"/>
    <w:rsid w:val="17EB073D"/>
    <w:rsid w:val="17FD8645"/>
    <w:rsid w:val="181A0389"/>
    <w:rsid w:val="19642922"/>
    <w:rsid w:val="1AE5DA09"/>
    <w:rsid w:val="1B96D11C"/>
    <w:rsid w:val="1C059A9C"/>
    <w:rsid w:val="1C28C5FC"/>
    <w:rsid w:val="1DBF6E8B"/>
    <w:rsid w:val="1E2C54B1"/>
    <w:rsid w:val="1E5072D2"/>
    <w:rsid w:val="1E56CAE6"/>
    <w:rsid w:val="1E826E4D"/>
    <w:rsid w:val="1EDFF1A5"/>
    <w:rsid w:val="2149DBB1"/>
    <w:rsid w:val="22DDCF9B"/>
    <w:rsid w:val="2307E771"/>
    <w:rsid w:val="236F7FBD"/>
    <w:rsid w:val="24BBB219"/>
    <w:rsid w:val="27A0A596"/>
    <w:rsid w:val="2857C67B"/>
    <w:rsid w:val="28CDC9AA"/>
    <w:rsid w:val="2A9F15F9"/>
    <w:rsid w:val="2B454873"/>
    <w:rsid w:val="2B91D73F"/>
    <w:rsid w:val="2C5CE86C"/>
    <w:rsid w:val="2C9D0604"/>
    <w:rsid w:val="2D4E6FC1"/>
    <w:rsid w:val="2D7F200A"/>
    <w:rsid w:val="2DA42844"/>
    <w:rsid w:val="2F54DAB5"/>
    <w:rsid w:val="30221471"/>
    <w:rsid w:val="3043A394"/>
    <w:rsid w:val="339A72A9"/>
    <w:rsid w:val="347B419C"/>
    <w:rsid w:val="34A8129F"/>
    <w:rsid w:val="3603CD79"/>
    <w:rsid w:val="36112E9A"/>
    <w:rsid w:val="372EFE75"/>
    <w:rsid w:val="38021F33"/>
    <w:rsid w:val="38EADD59"/>
    <w:rsid w:val="393587DA"/>
    <w:rsid w:val="3C516D7C"/>
    <w:rsid w:val="3D241CD6"/>
    <w:rsid w:val="3D564D78"/>
    <w:rsid w:val="3F248CB5"/>
    <w:rsid w:val="3F2B003D"/>
    <w:rsid w:val="3F890E3E"/>
    <w:rsid w:val="3FB9FE5B"/>
    <w:rsid w:val="3FCCEF11"/>
    <w:rsid w:val="417086CF"/>
    <w:rsid w:val="41FE13F6"/>
    <w:rsid w:val="437E3A32"/>
    <w:rsid w:val="4427BDE1"/>
    <w:rsid w:val="4487FD9F"/>
    <w:rsid w:val="450844C4"/>
    <w:rsid w:val="450AD954"/>
    <w:rsid w:val="4536E646"/>
    <w:rsid w:val="45C490DB"/>
    <w:rsid w:val="467EA3D1"/>
    <w:rsid w:val="47F4A059"/>
    <w:rsid w:val="4809DF21"/>
    <w:rsid w:val="48B68871"/>
    <w:rsid w:val="4A5E7167"/>
    <w:rsid w:val="4BBF83D8"/>
    <w:rsid w:val="4D7FAF3A"/>
    <w:rsid w:val="4DBD4109"/>
    <w:rsid w:val="4E60A43F"/>
    <w:rsid w:val="4EA383D9"/>
    <w:rsid w:val="4FA3EE6C"/>
    <w:rsid w:val="504BDEE4"/>
    <w:rsid w:val="51385396"/>
    <w:rsid w:val="51A3A12D"/>
    <w:rsid w:val="5207990F"/>
    <w:rsid w:val="53B16D60"/>
    <w:rsid w:val="5461AE4E"/>
    <w:rsid w:val="5468814D"/>
    <w:rsid w:val="552EB5FD"/>
    <w:rsid w:val="56C5C7AF"/>
    <w:rsid w:val="5A0788D1"/>
    <w:rsid w:val="5A750459"/>
    <w:rsid w:val="5BF2D07F"/>
    <w:rsid w:val="5CAF5D93"/>
    <w:rsid w:val="5CB0F7FC"/>
    <w:rsid w:val="5EDAF9F4"/>
    <w:rsid w:val="5EDE3CEF"/>
    <w:rsid w:val="6045F261"/>
    <w:rsid w:val="6051E09C"/>
    <w:rsid w:val="60F5840E"/>
    <w:rsid w:val="62F1E073"/>
    <w:rsid w:val="636D56BF"/>
    <w:rsid w:val="639A346D"/>
    <w:rsid w:val="63C25BEC"/>
    <w:rsid w:val="63D3707B"/>
    <w:rsid w:val="63F7735A"/>
    <w:rsid w:val="656F40DC"/>
    <w:rsid w:val="680366BC"/>
    <w:rsid w:val="69A39DDE"/>
    <w:rsid w:val="6A3EF776"/>
    <w:rsid w:val="6D637EAD"/>
    <w:rsid w:val="6D8C3B3B"/>
    <w:rsid w:val="7161BE5F"/>
    <w:rsid w:val="71DC3E5E"/>
    <w:rsid w:val="73D06BE8"/>
    <w:rsid w:val="742F007E"/>
    <w:rsid w:val="749F2977"/>
    <w:rsid w:val="74F00BEA"/>
    <w:rsid w:val="75060934"/>
    <w:rsid w:val="752C7E12"/>
    <w:rsid w:val="772CF1ED"/>
    <w:rsid w:val="78F934BF"/>
    <w:rsid w:val="78F9E7E9"/>
    <w:rsid w:val="79002B57"/>
    <w:rsid w:val="791D6E75"/>
    <w:rsid w:val="79BA9691"/>
    <w:rsid w:val="7B422935"/>
    <w:rsid w:val="7C900C48"/>
    <w:rsid w:val="7C9112FF"/>
    <w:rsid w:val="7DCD7FF4"/>
    <w:rsid w:val="7F46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24CC283"/>
  <w15:chartTrackingRefBased/>
  <w15:docId w15:val="{0E05EFE4-C1DD-4B60-9C5A-FFADE029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Heading2"/>
    <w:qFormat/>
    <w:rsid w:val="00045EE8"/>
    <w:rPr>
      <w:rFonts w:ascii="Arial" w:hAnsi="Arial" w:cs="Arial"/>
      <w:b/>
      <w:color w:val="780046"/>
      <w:sz w:val="32"/>
      <w:szCs w:val="24"/>
    </w:rPr>
  </w:style>
  <w:style w:type="paragraph" w:styleId="Heading1">
    <w:name w:val="heading 1"/>
    <w:aliases w:val="Heading1"/>
    <w:basedOn w:val="Normal"/>
    <w:next w:val="Normal"/>
    <w:link w:val="Heading1Char"/>
    <w:qFormat/>
    <w:rsid w:val="000F198D"/>
    <w:pPr>
      <w:keepNext/>
      <w:spacing w:before="240" w:after="60"/>
      <w:outlineLvl w:val="0"/>
    </w:pPr>
    <w:rPr>
      <w:rFonts w:cs="Times New Roman"/>
      <w:b w:val="0"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51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B51D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51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1DC"/>
    <w:rPr>
      <w:rFonts w:ascii="Arial" w:hAnsi="Arial" w:cs="Arial"/>
      <w:sz w:val="24"/>
      <w:szCs w:val="24"/>
    </w:rPr>
  </w:style>
  <w:style w:type="character" w:styleId="Emphasis">
    <w:name w:val="Emphasis"/>
    <w:aliases w:val="Body"/>
    <w:qFormat/>
    <w:rsid w:val="008B651A"/>
    <w:rPr>
      <w:rFonts w:ascii="Arial" w:hAnsi="Arial"/>
      <w:iCs/>
      <w:color w:val="auto"/>
      <w:sz w:val="24"/>
    </w:rPr>
  </w:style>
  <w:style w:type="character" w:customStyle="1" w:styleId="Heading1Char">
    <w:name w:val="Heading 1 Char"/>
    <w:aliases w:val="Heading1 Char"/>
    <w:link w:val="Heading1"/>
    <w:rsid w:val="000F198D"/>
    <w:rPr>
      <w:rFonts w:ascii="Arial" w:eastAsia="Times New Roman" w:hAnsi="Arial" w:cs="Times New Roman"/>
      <w:b/>
      <w:bCs/>
      <w:color w:val="780046"/>
      <w:kern w:val="32"/>
      <w:sz w:val="52"/>
      <w:szCs w:val="32"/>
    </w:rPr>
  </w:style>
  <w:style w:type="character" w:styleId="Strong">
    <w:name w:val="Strong"/>
    <w:aliases w:val="Heading3"/>
    <w:qFormat/>
    <w:rsid w:val="000F198D"/>
    <w:rPr>
      <w:rFonts w:ascii="Arial" w:hAnsi="Arial"/>
      <w:b/>
      <w:bCs/>
      <w:color w:val="780046"/>
      <w:sz w:val="24"/>
    </w:rPr>
  </w:style>
  <w:style w:type="paragraph" w:styleId="Subtitle">
    <w:name w:val="Subtitle"/>
    <w:basedOn w:val="Normal"/>
    <w:next w:val="Normal"/>
    <w:link w:val="SubtitleChar"/>
    <w:qFormat/>
    <w:rsid w:val="000F198D"/>
    <w:pPr>
      <w:spacing w:after="60"/>
      <w:outlineLvl w:val="1"/>
    </w:pPr>
    <w:rPr>
      <w:rFonts w:cs="Times New Roman"/>
      <w:b w:val="0"/>
      <w:sz w:val="34"/>
    </w:rPr>
  </w:style>
  <w:style w:type="character" w:customStyle="1" w:styleId="SubtitleChar">
    <w:name w:val="Subtitle Char"/>
    <w:link w:val="Subtitle"/>
    <w:rsid w:val="000F198D"/>
    <w:rPr>
      <w:rFonts w:ascii="Arial" w:eastAsia="Times New Roman" w:hAnsi="Arial" w:cs="Times New Roman"/>
      <w:color w:val="780046"/>
      <w:sz w:val="34"/>
      <w:szCs w:val="24"/>
    </w:rPr>
  </w:style>
  <w:style w:type="paragraph" w:styleId="Title">
    <w:name w:val="Title"/>
    <w:basedOn w:val="Normal"/>
    <w:next w:val="Normal"/>
    <w:link w:val="TitleChar"/>
    <w:qFormat/>
    <w:rsid w:val="000F198D"/>
    <w:pPr>
      <w:spacing w:before="240" w:after="60"/>
      <w:outlineLvl w:val="0"/>
    </w:pPr>
    <w:rPr>
      <w:rFonts w:cs="Times New Roman"/>
      <w:bCs/>
      <w:kern w:val="28"/>
      <w:sz w:val="68"/>
      <w:szCs w:val="32"/>
    </w:rPr>
  </w:style>
  <w:style w:type="character" w:customStyle="1" w:styleId="TitleChar">
    <w:name w:val="Title Char"/>
    <w:link w:val="Title"/>
    <w:rsid w:val="000F198D"/>
    <w:rPr>
      <w:rFonts w:ascii="Arial" w:eastAsia="Times New Roman" w:hAnsi="Arial" w:cs="Times New Roman"/>
      <w:b/>
      <w:bCs/>
      <w:color w:val="780046"/>
      <w:kern w:val="28"/>
      <w:sz w:val="68"/>
      <w:szCs w:val="32"/>
    </w:rPr>
  </w:style>
  <w:style w:type="paragraph" w:styleId="NoSpacing">
    <w:name w:val="No Spacing"/>
    <w:aliases w:val="Heading4"/>
    <w:uiPriority w:val="1"/>
    <w:qFormat/>
    <w:rsid w:val="000F198D"/>
    <w:rPr>
      <w:rFonts w:ascii="Arial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rsid w:val="008B65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B651A"/>
    <w:rPr>
      <w:rFonts w:ascii="Segoe UI" w:hAnsi="Segoe UI" w:cs="Segoe UI"/>
      <w:b/>
      <w:color w:val="780046"/>
      <w:sz w:val="18"/>
      <w:szCs w:val="18"/>
    </w:rPr>
  </w:style>
  <w:style w:type="table" w:styleId="TableGrid">
    <w:name w:val="Table Grid"/>
    <w:basedOn w:val="TableNormal"/>
    <w:rsid w:val="008B6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7669"/>
    <w:rPr>
      <w:color w:val="808080"/>
    </w:rPr>
  </w:style>
  <w:style w:type="paragraph" w:styleId="ListParagraph">
    <w:name w:val="List Paragraph"/>
    <w:aliases w:val="F5 List Paragraph,Bullet Points,Dot pt,No Spacing1,List Paragraph Char Char Char,Indicator Text,List Paragraph1,Bullet 1,Numbered Para 1,List Paragraph12,Normal numbered,MAIN CONTENT,Bullet Style,List Paragraph11,Colorful List - Accent 11"/>
    <w:basedOn w:val="Normal"/>
    <w:link w:val="ListParagraphChar"/>
    <w:uiPriority w:val="34"/>
    <w:qFormat/>
    <w:rsid w:val="008D287F"/>
    <w:pPr>
      <w:ind w:left="720"/>
      <w:contextualSpacing/>
    </w:pPr>
  </w:style>
  <w:style w:type="paragraph" w:customStyle="1" w:styleId="paragraph">
    <w:name w:val="paragraph"/>
    <w:basedOn w:val="Normal"/>
    <w:rsid w:val="002F4010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sz w:val="24"/>
    </w:rPr>
  </w:style>
  <w:style w:type="character" w:customStyle="1" w:styleId="normaltextrun">
    <w:name w:val="normaltextrun"/>
    <w:basedOn w:val="DefaultParagraphFont"/>
    <w:rsid w:val="002F4010"/>
  </w:style>
  <w:style w:type="character" w:customStyle="1" w:styleId="eop">
    <w:name w:val="eop"/>
    <w:basedOn w:val="DefaultParagraphFont"/>
    <w:rsid w:val="002F4010"/>
  </w:style>
  <w:style w:type="character" w:styleId="CommentReference">
    <w:name w:val="annotation reference"/>
    <w:basedOn w:val="DefaultParagraphFont"/>
    <w:rsid w:val="001354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54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5416"/>
    <w:rPr>
      <w:rFonts w:ascii="Arial" w:hAnsi="Arial" w:cs="Arial"/>
      <w:b/>
      <w:color w:val="780046"/>
    </w:rPr>
  </w:style>
  <w:style w:type="paragraph" w:styleId="CommentSubject">
    <w:name w:val="annotation subject"/>
    <w:basedOn w:val="CommentText"/>
    <w:next w:val="CommentText"/>
    <w:link w:val="CommentSubjectChar"/>
    <w:rsid w:val="00135416"/>
    <w:rPr>
      <w:bCs/>
    </w:rPr>
  </w:style>
  <w:style w:type="character" w:customStyle="1" w:styleId="CommentSubjectChar">
    <w:name w:val="Comment Subject Char"/>
    <w:basedOn w:val="CommentTextChar"/>
    <w:link w:val="CommentSubject"/>
    <w:rsid w:val="00135416"/>
    <w:rPr>
      <w:rFonts w:ascii="Arial" w:hAnsi="Arial" w:cs="Arial"/>
      <w:b/>
      <w:bCs/>
      <w:color w:val="780046"/>
    </w:rPr>
  </w:style>
  <w:style w:type="character" w:customStyle="1" w:styleId="normaltextrun1">
    <w:name w:val="normaltextrun1"/>
    <w:basedOn w:val="DefaultParagraphFont"/>
    <w:rsid w:val="00046412"/>
  </w:style>
  <w:style w:type="character" w:customStyle="1" w:styleId="scxw60908856">
    <w:name w:val="scxw60908856"/>
    <w:basedOn w:val="DefaultParagraphFont"/>
    <w:rsid w:val="0045781E"/>
  </w:style>
  <w:style w:type="character" w:styleId="UnresolvedMention">
    <w:name w:val="Unresolved Mention"/>
    <w:basedOn w:val="DefaultParagraphFont"/>
    <w:uiPriority w:val="99"/>
    <w:unhideWhenUsed/>
    <w:rsid w:val="00834B0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34B0A"/>
    <w:rPr>
      <w:color w:val="2B579A"/>
      <w:shd w:val="clear" w:color="auto" w:fill="E1DFDD"/>
    </w:rPr>
  </w:style>
  <w:style w:type="character" w:customStyle="1" w:styleId="ListParagraphChar">
    <w:name w:val="List Paragraph Char"/>
    <w:aliases w:val="F5 List Paragraph Char,Bullet Points Char,Dot pt Char,No Spacing1 Char,List Paragraph Char Char Char Char,Indicator Text Char,List Paragraph1 Char,Bullet 1 Char,Numbered Para 1 Char,List Paragraph12 Char,Normal numbered Char"/>
    <w:basedOn w:val="DefaultParagraphFont"/>
    <w:link w:val="ListParagraph"/>
    <w:uiPriority w:val="34"/>
    <w:qFormat/>
    <w:rsid w:val="00BF7D80"/>
    <w:rPr>
      <w:rFonts w:ascii="Arial" w:hAnsi="Arial" w:cs="Arial"/>
      <w:b/>
      <w:color w:val="780046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87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82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73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2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8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3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22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1766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68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068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159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26106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393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402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024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389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838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00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16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74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771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7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23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4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522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042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569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31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670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417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614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4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25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766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683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91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330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257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9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757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336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382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2882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51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8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374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626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7885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948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548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1221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3973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701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83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6034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0226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9259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265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992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4165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934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6827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994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0882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365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1072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397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1317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2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146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715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2982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673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6384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868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501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087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9144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38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7317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380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8605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966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25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184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292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6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5005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6378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557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680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0902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211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56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149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3332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704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6798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372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5955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126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854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194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1239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271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2127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821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9166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37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1497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601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5546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87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0885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08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921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681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3461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35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3094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321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072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22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6143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697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0027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973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9937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237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4080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452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4175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8426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349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229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4437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850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924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0727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795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91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695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584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237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470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3098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20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0234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691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0820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061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3018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428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5861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634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047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155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198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416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6513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3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409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47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941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685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6673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6895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71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670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8318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5641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5221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1393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6744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619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280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147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8757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651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0872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615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4533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71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3289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20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625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750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1257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042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678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331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6686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75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082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652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352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630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9495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00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1726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471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0664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366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6364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696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4107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553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8930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156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1799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46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5918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52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7597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145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928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488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2719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1129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3587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801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8199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862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175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615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635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60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543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4075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9918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231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9481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042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034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137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40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817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2776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769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6707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97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4664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312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1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77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07520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84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03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96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3900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69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51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6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54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86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408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0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157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395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103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36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752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374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949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631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546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76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719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0089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263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286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434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515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811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6910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8410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9139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812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8728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6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109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7909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3819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8027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4858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913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4418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242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5616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972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605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153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9583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707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282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7065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7058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87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6866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84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509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163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9023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181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2299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532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2858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00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18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5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4330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3545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7654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0734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3359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1753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045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8314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7223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338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68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736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552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4706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206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2257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264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1579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287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6242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849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787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959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2327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9279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5800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333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41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4565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8444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6617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383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365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34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3963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81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036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263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69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5936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46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6979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03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0402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58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1061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768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759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063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0182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076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472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47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0829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626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5343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176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185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085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2716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482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7303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000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3449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6385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2427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025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7137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522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2132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63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9119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724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270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099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3147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939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0567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165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9746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554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59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21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8916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61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2896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9850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953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516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6920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6520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8230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18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121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788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33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651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2621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257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2769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3928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439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615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5531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356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3081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689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5844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336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497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5700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1255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502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2276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624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698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480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8559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601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6349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133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2636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608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8436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768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6438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57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7953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551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4469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1680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8201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310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264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424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522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5150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7011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3057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9362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215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0846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629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1790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62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6887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695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9578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7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1162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054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708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034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5237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103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946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426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534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535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6197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391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3215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217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5562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128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7403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654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8795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962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458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547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68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6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74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49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44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12333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80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318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58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235159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1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32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769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3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802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86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1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137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599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658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772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893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599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505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5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086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265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4250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307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214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638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1615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679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406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9269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94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288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091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685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068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7318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6809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30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433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491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14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4932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380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128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918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976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9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5537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892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0970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436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1435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667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2062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1382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2741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008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4580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083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5626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876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762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304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6137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528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134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774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3045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928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7094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527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7749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978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227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8188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395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631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1409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225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7031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170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874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951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9722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071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567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7046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463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7872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3332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324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7431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434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0616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880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4706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940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9825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826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1163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093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737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85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4659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225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9919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768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0450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7277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535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736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4742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759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9905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019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3434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178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733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322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354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69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809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621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8865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6372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411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934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565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9279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655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90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0194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0168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9578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926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1743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171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7126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954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5790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3823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117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8085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7653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403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9699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097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9334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807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3840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23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4022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217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6442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967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8790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722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800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139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42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048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8043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819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799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302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0929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809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6790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10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1427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682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3172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103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358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374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5408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11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933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88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9262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3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935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994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656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48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4966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9757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5761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722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088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8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3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2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73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84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84686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76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410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7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529697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84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190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32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981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591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1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017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46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8721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417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52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251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228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87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934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799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547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669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679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930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210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82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0058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6498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3487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144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023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2758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640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83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779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9507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135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537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62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8267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985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7196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150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8383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05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9740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477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1587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790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945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738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4446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3895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0421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861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041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8782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335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154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3543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925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6625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569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7670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9287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3863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1450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5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934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95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7248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889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9217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29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4019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761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317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9224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568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1479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8459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2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219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249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913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4021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7826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89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071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87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536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111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2943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72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8723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26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295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641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6796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38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949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103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0512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404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9052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452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55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330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2475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361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4166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768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4292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968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876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4812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9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54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0080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348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9344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7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5949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55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8468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181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943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102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6588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164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2613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672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7172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608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9716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800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2719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728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388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5019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495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5588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6047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317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249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712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3953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013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9532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446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077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107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4454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009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357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0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391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687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3817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287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944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216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9390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617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2666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478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7231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689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2493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799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654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395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6084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881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4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29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7343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55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477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5247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0647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846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2750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842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8648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155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6321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233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77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4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94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39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9683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14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2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73005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739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92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0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6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28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689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1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477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46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442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758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171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247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443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102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20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11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844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11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000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775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483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929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2636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278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453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1374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85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2125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2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3899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993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488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26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7704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8511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0611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056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4535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446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4536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774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3145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558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3562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840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0821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096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1542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7858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445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5941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3902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740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7754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758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083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6417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525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8038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103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9159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828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6528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591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121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330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317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22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4344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59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242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412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596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810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2257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502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5475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480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4582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146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103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857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9740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247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5838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153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8553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889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2263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471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7160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032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6898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090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1239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886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9098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560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5558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040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9169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17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1037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8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319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71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5063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164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9770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4141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549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110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7382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542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200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464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13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949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127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8354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345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777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956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407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015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8597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73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0873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607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57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336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9095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895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3098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766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526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03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4692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16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492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118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7856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436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225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52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093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9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5595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778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4521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93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0055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724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5925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1536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6435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55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5219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507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1341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784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5610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429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9465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89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7568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553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1718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01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900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148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1497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311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4798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778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6255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617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5259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299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1780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775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0419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4349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9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2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27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84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5197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64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58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57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974815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89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87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230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02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89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3210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954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01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39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50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231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57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936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38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229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327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352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72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044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392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121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89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9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854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093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60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871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36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253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0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437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562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325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7038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987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7329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385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5845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911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0939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5782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1131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435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3236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978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4400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01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916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831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2463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3916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3872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101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3481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8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9763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116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795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624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2308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6807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6507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213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3834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56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623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2785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998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570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5135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045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6830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6805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7464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845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695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453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155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650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3351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801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27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240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8355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717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3502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433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718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948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7328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225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295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949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7211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8036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4342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235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2763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600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983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630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767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80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3099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5546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779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6643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088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904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568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4478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958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2994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363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3897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074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1222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70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394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448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1098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8603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6626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107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3473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038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3665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029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0628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653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74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909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8075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961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0483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016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1450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87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1619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693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406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98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3430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515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7826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581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6970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492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334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12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1925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434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3569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655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315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08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5640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840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2384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560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4158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767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7891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095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502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28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7531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263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5319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72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1116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846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3399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733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6482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509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8224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062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3932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8208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3322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725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0063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37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4002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980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350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293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8024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888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374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942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7676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676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8290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332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3677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575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06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942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2561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3296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6826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322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0269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08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9346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579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760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826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9364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879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290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952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9194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4006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045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599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657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597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2732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0997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1171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506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7917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488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2800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81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830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5912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image" Target="media/image2.png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ssage xmlns="5baa87a0-0a2f-4fe6-809a-19e0d5774377" xsi:nil="true"/>
    <lindy_x002e_macnamee_x0040_defra_x002e_gov_x002e_uk xmlns="5baa87a0-0a2f-4fe6-809a-19e0d5774377">
      <UserInfo>
        <DisplayName/>
        <AccountId xsi:nil="true"/>
        <AccountType/>
      </UserInfo>
    </lindy_x002e_macnamee_x0040_defra_x002e_gov_x002e_u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30727268E974DBF603E62CE376119" ma:contentTypeVersion="6" ma:contentTypeDescription="Create a new document." ma:contentTypeScope="" ma:versionID="024b9171c474da24c481586848de71cb">
  <xsd:schema xmlns:xsd="http://www.w3.org/2001/XMLSchema" xmlns:xs="http://www.w3.org/2001/XMLSchema" xmlns:p="http://schemas.microsoft.com/office/2006/metadata/properties" xmlns:ns2="5baa87a0-0a2f-4fe6-809a-19e0d5774377" targetNamespace="http://schemas.microsoft.com/office/2006/metadata/properties" ma:root="true" ma:fieldsID="7f74a772c32073284fd06493cf7d8f0b" ns2:_="">
    <xsd:import namespace="5baa87a0-0a2f-4fe6-809a-19e0d5774377"/>
    <xsd:element name="properties">
      <xsd:complexType>
        <xsd:sequence>
          <xsd:element name="documentManagement">
            <xsd:complexType>
              <xsd:all>
                <xsd:element ref="ns2:lindy_x002e_macnamee_x0040_defra_x002e_gov_x002e_uk" minOccurs="0"/>
                <xsd:element ref="ns2:Messag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a87a0-0a2f-4fe6-809a-19e0d5774377" elementFormDefault="qualified">
    <xsd:import namespace="http://schemas.microsoft.com/office/2006/documentManagement/types"/>
    <xsd:import namespace="http://schemas.microsoft.com/office/infopath/2007/PartnerControls"/>
    <xsd:element name="lindy_x002e_macnamee_x0040_defra_x002e_gov_x002e_uk" ma:index="8" nillable="true" ma:displayName="Contact" ma:format="Dropdown" ma:list="UserInfo" ma:SharePointGroup="0" ma:internalName="lindy_x002e_macnamee_x0040_defra_x002e_gov_x002e_u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ssage" ma:index="9" nillable="true" ma:displayName="comments" ma:description="Put in here anything you want other users to know about your working files" ma:format="Dropdown" ma:internalName="Message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789A05-5FEB-42CC-A48E-5299F73A9F4E}">
  <ds:schemaRefs>
    <ds:schemaRef ds:uri="http://www.w3.org/XML/1998/namespace"/>
    <ds:schemaRef ds:uri="http://purl.org/dc/terms/"/>
    <ds:schemaRef ds:uri="2ea8b523-8d06-4ec0-bf6b-36109b3313a9"/>
    <ds:schemaRef ds:uri="http://schemas.microsoft.com/office/2006/documentManagement/types"/>
    <ds:schemaRef ds:uri="http://schemas.microsoft.com/office/2006/metadata/properties"/>
    <ds:schemaRef ds:uri="http://purl.org/dc/dcmitype/"/>
    <ds:schemaRef ds:uri="662745e8-e224-48e8-a2e3-254862b8c2f5"/>
    <ds:schemaRef ds:uri="http://schemas.microsoft.com/office/infopath/2007/PartnerControls"/>
    <ds:schemaRef ds:uri="http://schemas.openxmlformats.org/package/2006/metadata/core-properties"/>
    <ds:schemaRef ds:uri="b2202207-9b34-424d-a35a-1fbe3cf479b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0897F48-F42E-45A6-B622-F2CFE0BFC1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76C78E-C116-4F8A-B207-BB5C87D17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9F592-87AF-4170-9D62-EA2C4B0092B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D361FC4-7C34-4588-AA89-1E95B0B86FE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E77BB97-76C2-4794-8461-4544F78420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8</Words>
  <Characters>677</Characters>
  <Application>Microsoft Office Word</Application>
  <DocSecurity>0</DocSecurity>
  <Lines>5</Lines>
  <Paragraphs>1</Paragraphs>
  <ScaleCrop>false</ScaleCrop>
  <Company>Home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England A4 Word template</dc:title>
  <dc:subject/>
  <dc:creator>Manfat</dc:creator>
  <cp:keywords/>
  <cp:lastModifiedBy>Craig, Emma</cp:lastModifiedBy>
  <cp:revision>8</cp:revision>
  <dcterms:created xsi:type="dcterms:W3CDTF">2022-03-23T17:12:00Z</dcterms:created>
  <dcterms:modified xsi:type="dcterms:W3CDTF">2022-03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NE Template</vt:lpwstr>
  </property>
  <property fmtid="{D5CDD505-2E9C-101B-9397-08002B2CF9AE}" pid="3" name="ContentTypeId">
    <vt:lpwstr>0x01010089230727268E974DBF603E62CE376119</vt:lpwstr>
  </property>
  <property fmtid="{D5CDD505-2E9C-101B-9397-08002B2CF9AE}" pid="4" name="InformationType">
    <vt:lpwstr/>
  </property>
  <property fmtid="{D5CDD505-2E9C-101B-9397-08002B2CF9AE}" pid="5" name="Distribution">
    <vt:lpwstr>9;#Internal NE|70a74972-c838-4a08-aeb8-2c6aad14b4d9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</Properties>
</file>